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6F33FF2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F66AA1">
        <w:rPr>
          <w:rFonts w:ascii="Garamond" w:hAnsi="Garamond"/>
        </w:rPr>
        <w:t>DFP.271.103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F66AA1">
        <w:rPr>
          <w:rFonts w:ascii="Garamond" w:hAnsi="Garamond"/>
        </w:rPr>
        <w:t>LS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934396">
        <w:rPr>
          <w:rFonts w:ascii="Garamond" w:hAnsi="Garamond"/>
        </w:rPr>
        <w:t>17</w:t>
      </w:r>
      <w:bookmarkStart w:id="0" w:name="_GoBack"/>
      <w:bookmarkEnd w:id="0"/>
      <w:r w:rsidR="0098709B">
        <w:rPr>
          <w:rFonts w:ascii="Garamond" w:hAnsi="Garamond"/>
        </w:rPr>
        <w:t>.01</w:t>
      </w:r>
      <w:r w:rsidR="0034677B" w:rsidRPr="00FD7EBE">
        <w:rPr>
          <w:rFonts w:ascii="Garamond" w:hAnsi="Garamond"/>
        </w:rPr>
        <w:t>.</w:t>
      </w:r>
      <w:r w:rsidR="0098709B">
        <w:rPr>
          <w:rFonts w:ascii="Garamond" w:hAnsi="Garamond"/>
        </w:rPr>
        <w:t>2022</w:t>
      </w:r>
      <w:r w:rsidRPr="00FD7EBE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5F94D59E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98709B">
        <w:rPr>
          <w:rFonts w:ascii="Garamond" w:eastAsia="Times New Roman" w:hAnsi="Garamond"/>
          <w:b/>
          <w:lang w:eastAsia="x-none"/>
        </w:rPr>
        <w:t>dot. części 3 i 4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9693645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98709B" w:rsidRPr="0098709B">
        <w:rPr>
          <w:rFonts w:ascii="Garamond" w:hAnsi="Garamond"/>
        </w:rPr>
        <w:t xml:space="preserve">i art. 260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F66AA1" w:rsidRPr="00F66AA1">
        <w:rPr>
          <w:rFonts w:ascii="Garamond" w:hAnsi="Garamond"/>
          <w:b/>
        </w:rPr>
        <w:t>różnych materiałów ginekologicznych i neonatologicznych</w:t>
      </w:r>
      <w:r w:rsidR="00F66AA1">
        <w:rPr>
          <w:rFonts w:ascii="Garamond" w:hAnsi="Garamond"/>
          <w:b/>
        </w:rPr>
        <w:t>.</w:t>
      </w:r>
    </w:p>
    <w:p w14:paraId="42DE50B5" w14:textId="21002E1A" w:rsidR="00EA407D" w:rsidRDefault="00EA407D" w:rsidP="00A566F4">
      <w:pPr>
        <w:ind w:firstLine="708"/>
        <w:jc w:val="both"/>
        <w:rPr>
          <w:rFonts w:ascii="Garamond" w:hAnsi="Garamond"/>
        </w:rPr>
      </w:pPr>
    </w:p>
    <w:p w14:paraId="1EF55238" w14:textId="77777777" w:rsidR="003A0404" w:rsidRPr="00411BF5" w:rsidRDefault="003A0404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88"/>
        <w:gridCol w:w="5495"/>
        <w:gridCol w:w="1676"/>
      </w:tblGrid>
      <w:tr w:rsidR="00B64917" w:rsidRPr="0098709B" w14:paraId="784DFE4E" w14:textId="77777777" w:rsidTr="003A0404">
        <w:trPr>
          <w:trHeight w:val="39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1A8" w14:textId="77777777" w:rsidR="00B64917" w:rsidRPr="0098709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98709B">
              <w:rPr>
                <w:rFonts w:ascii="Garamond" w:hAnsi="Garamond" w:cs="Arial"/>
                <w:b/>
                <w:lang w:eastAsia="zh-CN"/>
              </w:rPr>
              <w:t>Nr częśc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749" w14:textId="77777777" w:rsidR="00B64917" w:rsidRPr="0098709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8709B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0A3" w14:textId="77777777" w:rsidR="00B64917" w:rsidRPr="0098709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98709B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D05" w14:textId="77777777" w:rsidR="00B64917" w:rsidRPr="0098709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98709B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98709B" w:rsidRPr="0098709B" w14:paraId="73E17989" w14:textId="77777777" w:rsidTr="0098709B">
        <w:trPr>
          <w:trHeight w:val="46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682578AF" w:rsidR="0098709B" w:rsidRPr="0098709B" w:rsidRDefault="0098709B" w:rsidP="0098709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8709B"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6EAD20" w14:textId="1F1D21D8" w:rsidR="0098709B" w:rsidRPr="0098709B" w:rsidRDefault="0098709B" w:rsidP="0098709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8709B">
              <w:rPr>
                <w:rFonts w:ascii="Garamond" w:hAnsi="Garamond"/>
              </w:rPr>
              <w:t>3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68CA20A" w14:textId="3BB3902B" w:rsidR="0098709B" w:rsidRPr="0098709B" w:rsidRDefault="0098709B" w:rsidP="0098709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8709B">
              <w:rPr>
                <w:rFonts w:ascii="Garamond" w:hAnsi="Garamond"/>
              </w:rPr>
              <w:t xml:space="preserve">AKME </w:t>
            </w:r>
            <w:proofErr w:type="spellStart"/>
            <w:r w:rsidRPr="0098709B">
              <w:rPr>
                <w:rFonts w:ascii="Garamond" w:hAnsi="Garamond"/>
              </w:rPr>
              <w:t>Pałejko</w:t>
            </w:r>
            <w:proofErr w:type="spellEnd"/>
            <w:r w:rsidRPr="0098709B">
              <w:rPr>
                <w:rFonts w:ascii="Garamond" w:hAnsi="Garamond"/>
              </w:rPr>
              <w:t xml:space="preserve"> Sp. j., ul. Poloneza 89B, 02-826 Warszawa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312191" w14:textId="48F57B8A" w:rsidR="0098709B" w:rsidRPr="0098709B" w:rsidRDefault="0098709B" w:rsidP="0098709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8709B">
              <w:rPr>
                <w:rFonts w:ascii="Garamond" w:hAnsi="Garamond"/>
              </w:rPr>
              <w:t>17 647,2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5DDA710D" w:rsidR="00411BF5" w:rsidRPr="00411BF5" w:rsidRDefault="00A5134C" w:rsidP="0098709B">
      <w:pPr>
        <w:widowControl/>
        <w:ind w:left="284"/>
        <w:jc w:val="both"/>
        <w:rPr>
          <w:rFonts w:ascii="Garamond" w:eastAsia="Times New Roman" w:hAnsi="Garamond"/>
          <w:lang w:val="x-none" w:eastAsia="x-none"/>
        </w:rPr>
      </w:pPr>
      <w:r w:rsidRPr="00A5134C">
        <w:rPr>
          <w:rFonts w:ascii="Garamond" w:eastAsia="Times New Roman" w:hAnsi="Garamond"/>
          <w:lang w:val="x-none" w:eastAsia="x-none"/>
        </w:rPr>
        <w:t>Uzasadnienie wyboru oferty: Zamawiający dokonał wyboru najkorz</w:t>
      </w:r>
      <w:r>
        <w:rPr>
          <w:rFonts w:ascii="Garamond" w:eastAsia="Times New Roman" w:hAnsi="Garamond"/>
          <w:lang w:val="x-none" w:eastAsia="x-none"/>
        </w:rPr>
        <w:t>ystniejszej oferty we wskazanej części</w:t>
      </w:r>
      <w:r w:rsidRPr="00A5134C">
        <w:rPr>
          <w:rFonts w:ascii="Garamond" w:eastAsia="Times New Roman" w:hAnsi="Garamond"/>
          <w:lang w:val="x-none" w:eastAsia="x-none"/>
        </w:rPr>
        <w:t xml:space="preserve"> na podstawie kryteriów oceny ofert określonych w specyfika</w:t>
      </w:r>
      <w:r>
        <w:rPr>
          <w:rFonts w:ascii="Garamond" w:eastAsia="Times New Roman" w:hAnsi="Garamond"/>
          <w:lang w:val="x-none" w:eastAsia="x-none"/>
        </w:rPr>
        <w:t>cji warunków zamówienia. Wybrana oferta otrzymała</w:t>
      </w:r>
      <w:r w:rsidRPr="00A5134C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445FFFB7" w:rsidR="0018522E" w:rsidRDefault="0018522E" w:rsidP="0018522E">
      <w:pPr>
        <w:jc w:val="both"/>
        <w:rPr>
          <w:rFonts w:ascii="Garamond" w:hAnsi="Garamond"/>
        </w:rPr>
      </w:pPr>
    </w:p>
    <w:p w14:paraId="31E1F35C" w14:textId="77777777" w:rsidR="003A0404" w:rsidRPr="00411BF5" w:rsidRDefault="003A0404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193"/>
        <w:gridCol w:w="1701"/>
      </w:tblGrid>
      <w:tr w:rsidR="004472D9" w:rsidRPr="0098709B" w14:paraId="3CEA8DBD" w14:textId="77777777" w:rsidTr="003A0404">
        <w:trPr>
          <w:trHeight w:val="26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7C68" w14:textId="77777777" w:rsidR="004472D9" w:rsidRPr="0098709B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8709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9CA" w14:textId="77777777" w:rsidR="004472D9" w:rsidRPr="0098709B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8709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36" w14:textId="0CDFDE4A" w:rsidR="004472D9" w:rsidRPr="0098709B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8709B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98709B" w:rsidRPr="0098709B" w14:paraId="41CB918F" w14:textId="77777777" w:rsidTr="0098709B">
        <w:trPr>
          <w:trHeight w:val="45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25DF2C97" w14:textId="7BC6139D" w:rsidR="0098709B" w:rsidRPr="0098709B" w:rsidRDefault="0098709B" w:rsidP="0098709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8709B">
              <w:rPr>
                <w:rFonts w:ascii="Garamond" w:hAnsi="Garamond"/>
              </w:rPr>
              <w:t>1</w:t>
            </w:r>
          </w:p>
        </w:tc>
        <w:tc>
          <w:tcPr>
            <w:tcW w:w="6193" w:type="dxa"/>
            <w:shd w:val="clear" w:color="auto" w:fill="auto"/>
            <w:vAlign w:val="center"/>
          </w:tcPr>
          <w:p w14:paraId="7534D7F3" w14:textId="77F44E4E" w:rsidR="0098709B" w:rsidRPr="0098709B" w:rsidRDefault="0098709B" w:rsidP="0098709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8709B">
              <w:rPr>
                <w:rFonts w:ascii="Garamond" w:hAnsi="Garamond"/>
              </w:rPr>
              <w:t>P.H.U. ANMAR Sp. z o.o. Sp. k., ul. Strefowa 22, 43-100 Ty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9CA88" w14:textId="031D877D" w:rsidR="0098709B" w:rsidRPr="0098709B" w:rsidRDefault="0098709B" w:rsidP="009870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8709B">
              <w:rPr>
                <w:rFonts w:ascii="Garamond" w:hAnsi="Garamond"/>
              </w:rPr>
              <w:t xml:space="preserve">3 </w:t>
            </w:r>
          </w:p>
        </w:tc>
      </w:tr>
      <w:tr w:rsidR="0098709B" w:rsidRPr="0098709B" w14:paraId="7C6855C2" w14:textId="77777777" w:rsidTr="0098709B">
        <w:trPr>
          <w:trHeight w:val="45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1D681F6D" w14:textId="59CF805A" w:rsidR="0098709B" w:rsidRPr="0098709B" w:rsidRDefault="0098709B" w:rsidP="0098709B">
            <w:pPr>
              <w:widowControl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8709B">
              <w:rPr>
                <w:rFonts w:ascii="Garamond" w:hAnsi="Garamond"/>
              </w:rPr>
              <w:t>3</w:t>
            </w:r>
          </w:p>
        </w:tc>
        <w:tc>
          <w:tcPr>
            <w:tcW w:w="6193" w:type="dxa"/>
            <w:shd w:val="clear" w:color="auto" w:fill="auto"/>
            <w:vAlign w:val="center"/>
          </w:tcPr>
          <w:p w14:paraId="3E8A4F85" w14:textId="087BF5DC" w:rsidR="0098709B" w:rsidRPr="0098709B" w:rsidRDefault="0098709B" w:rsidP="0098709B">
            <w:pPr>
              <w:tabs>
                <w:tab w:val="left" w:pos="5442"/>
              </w:tabs>
              <w:rPr>
                <w:rFonts w:ascii="Garamond" w:eastAsia="Times New Roman" w:hAnsi="Garamond" w:cs="Arial"/>
                <w:lang w:val="en-US" w:eastAsia="pl-PL"/>
              </w:rPr>
            </w:pPr>
            <w:r w:rsidRPr="0098709B">
              <w:rPr>
                <w:rFonts w:ascii="Garamond" w:hAnsi="Garamond"/>
              </w:rPr>
              <w:t xml:space="preserve">AKME </w:t>
            </w:r>
            <w:proofErr w:type="spellStart"/>
            <w:r w:rsidRPr="0098709B">
              <w:rPr>
                <w:rFonts w:ascii="Garamond" w:hAnsi="Garamond"/>
              </w:rPr>
              <w:t>Pałejko</w:t>
            </w:r>
            <w:proofErr w:type="spellEnd"/>
            <w:r w:rsidRPr="0098709B">
              <w:rPr>
                <w:rFonts w:ascii="Garamond" w:hAnsi="Garamond"/>
              </w:rPr>
              <w:t xml:space="preserve"> Sp. j., ul. Poloneza 89B, 02-82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980A0" w14:textId="61B96908" w:rsidR="0098709B" w:rsidRPr="0098709B" w:rsidRDefault="0098709B" w:rsidP="009870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98709B">
              <w:rPr>
                <w:rFonts w:ascii="Garamond" w:hAnsi="Garamond"/>
              </w:rPr>
              <w:t>4</w:t>
            </w:r>
          </w:p>
        </w:tc>
      </w:tr>
    </w:tbl>
    <w:p w14:paraId="7D1E1AC4" w14:textId="4441EF22" w:rsidR="00542DC1" w:rsidRDefault="00542DC1" w:rsidP="004472D9">
      <w:pPr>
        <w:jc w:val="both"/>
        <w:rPr>
          <w:rFonts w:ascii="Garamond" w:hAnsi="Garamond"/>
        </w:rPr>
      </w:pPr>
    </w:p>
    <w:p w14:paraId="307FB59B" w14:textId="77777777" w:rsidR="003A0404" w:rsidRPr="00411BF5" w:rsidRDefault="003A0404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2015"/>
        <w:gridCol w:w="2015"/>
        <w:gridCol w:w="980"/>
      </w:tblGrid>
      <w:tr w:rsidR="003A0404" w:rsidRPr="003A0404" w14:paraId="0AD1C015" w14:textId="77777777" w:rsidTr="003A0404">
        <w:trPr>
          <w:cantSplit/>
          <w:trHeight w:val="140"/>
          <w:jc w:val="center"/>
        </w:trPr>
        <w:tc>
          <w:tcPr>
            <w:tcW w:w="38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C52D3" w14:textId="77777777" w:rsidR="003A0404" w:rsidRPr="003A0404" w:rsidRDefault="003A0404" w:rsidP="003A0404">
            <w:pPr>
              <w:ind w:left="142"/>
              <w:jc w:val="center"/>
              <w:rPr>
                <w:rFonts w:ascii="Garamond" w:eastAsia="Arial Unicode MS" w:hAnsi="Garamond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292227E5" w14:textId="77777777" w:rsidR="003A0404" w:rsidRPr="003A0404" w:rsidRDefault="003A0404" w:rsidP="003A0404">
            <w:pPr>
              <w:tabs>
                <w:tab w:val="left" w:pos="3325"/>
              </w:tabs>
              <w:jc w:val="center"/>
              <w:rPr>
                <w:rFonts w:ascii="Garamond" w:eastAsia="Arial Unicode MS" w:hAnsi="Garamond"/>
              </w:rPr>
            </w:pPr>
            <w:r w:rsidRPr="003A0404">
              <w:rPr>
                <w:rFonts w:ascii="Garamond" w:eastAsia="Arial Unicode MS" w:hAnsi="Garamond"/>
              </w:rPr>
              <w:t>Liczba punktów w kryterium cena (60%)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E613B5C" w14:textId="77777777" w:rsidR="003A0404" w:rsidRPr="003A0404" w:rsidRDefault="003A0404" w:rsidP="003A0404">
            <w:pPr>
              <w:tabs>
                <w:tab w:val="left" w:pos="3325"/>
              </w:tabs>
              <w:ind w:right="-3"/>
              <w:jc w:val="center"/>
              <w:rPr>
                <w:rFonts w:ascii="Garamond" w:eastAsia="Arial Unicode MS" w:hAnsi="Garamond"/>
              </w:rPr>
            </w:pPr>
            <w:r w:rsidRPr="003A0404">
              <w:rPr>
                <w:rFonts w:ascii="Garamond" w:eastAsia="Arial Unicode MS" w:hAnsi="Garamond"/>
              </w:rPr>
              <w:t>Liczba punktów w kryterium jakość (40%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32EF09F" w14:textId="77777777" w:rsidR="003A0404" w:rsidRPr="003A0404" w:rsidRDefault="003A0404" w:rsidP="003A0404">
            <w:pPr>
              <w:tabs>
                <w:tab w:val="left" w:pos="3325"/>
              </w:tabs>
              <w:jc w:val="center"/>
              <w:rPr>
                <w:rFonts w:ascii="Garamond" w:eastAsia="Arial Unicode MS" w:hAnsi="Garamond"/>
              </w:rPr>
            </w:pPr>
            <w:r w:rsidRPr="003A0404">
              <w:rPr>
                <w:rFonts w:ascii="Garamond" w:eastAsia="Arial Unicode MS" w:hAnsi="Garamond"/>
              </w:rPr>
              <w:t>Razem</w:t>
            </w:r>
          </w:p>
        </w:tc>
      </w:tr>
      <w:tr w:rsidR="003A0404" w:rsidRPr="003A0404" w14:paraId="64BD43DD" w14:textId="77777777" w:rsidTr="003A0404">
        <w:trPr>
          <w:trHeight w:val="256"/>
          <w:jc w:val="center"/>
        </w:trPr>
        <w:tc>
          <w:tcPr>
            <w:tcW w:w="8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193" w14:textId="401C3362" w:rsidR="003A0404" w:rsidRPr="003A0404" w:rsidRDefault="003A0404" w:rsidP="003A0404">
            <w:pPr>
              <w:tabs>
                <w:tab w:val="left" w:pos="3325"/>
              </w:tabs>
              <w:ind w:right="-3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4</w:t>
            </w:r>
          </w:p>
        </w:tc>
      </w:tr>
      <w:tr w:rsidR="003A0404" w:rsidRPr="003A0404" w14:paraId="7169BD55" w14:textId="77777777" w:rsidTr="003A0404">
        <w:trPr>
          <w:trHeight w:val="26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BE16FB8" w14:textId="014D18EE" w:rsidR="003A0404" w:rsidRPr="003A0404" w:rsidRDefault="003A0404" w:rsidP="003A0404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Oferta 3</w:t>
            </w:r>
            <w:r w:rsidRPr="003A0404">
              <w:rPr>
                <w:rFonts w:ascii="Garamond" w:hAnsi="Garamond"/>
              </w:rPr>
              <w:t xml:space="preserve">: </w:t>
            </w:r>
            <w:r w:rsidRPr="003A0404">
              <w:rPr>
                <w:rFonts w:ascii="Garamond" w:hAnsi="Garamond"/>
                <w:color w:val="000000"/>
              </w:rPr>
              <w:t xml:space="preserve">AKME </w:t>
            </w:r>
            <w:proofErr w:type="spellStart"/>
            <w:r w:rsidRPr="003A0404">
              <w:rPr>
                <w:rFonts w:ascii="Garamond" w:hAnsi="Garamond"/>
                <w:color w:val="000000"/>
              </w:rPr>
              <w:t>Pałejko</w:t>
            </w:r>
            <w:proofErr w:type="spellEnd"/>
            <w:r w:rsidRPr="003A0404">
              <w:rPr>
                <w:rFonts w:ascii="Garamond" w:hAnsi="Garamond"/>
                <w:color w:val="000000"/>
              </w:rPr>
              <w:t xml:space="preserve"> Sp. j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80B" w14:textId="77777777" w:rsidR="003A0404" w:rsidRPr="003A0404" w:rsidRDefault="003A0404" w:rsidP="003A0404">
            <w:pPr>
              <w:tabs>
                <w:tab w:val="left" w:pos="3325"/>
              </w:tabs>
              <w:jc w:val="center"/>
              <w:rPr>
                <w:rFonts w:ascii="Garamond" w:eastAsia="Arial Unicode MS" w:hAnsi="Garamond"/>
              </w:rPr>
            </w:pPr>
            <w:r w:rsidRPr="003A0404"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B70" w14:textId="2C0B55E3" w:rsidR="003A0404" w:rsidRPr="003A0404" w:rsidRDefault="003A0404" w:rsidP="003A0404">
            <w:pPr>
              <w:tabs>
                <w:tab w:val="left" w:pos="3325"/>
              </w:tabs>
              <w:ind w:right="-3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F6E" w14:textId="39AF9BFE" w:rsidR="003A0404" w:rsidRPr="003A0404" w:rsidRDefault="003A0404" w:rsidP="003A0404">
            <w:pPr>
              <w:tabs>
                <w:tab w:val="left" w:pos="3325"/>
              </w:tabs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1BD90937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64917">
        <w:rPr>
          <w:rFonts w:ascii="Garamond" w:hAnsi="Garamond"/>
        </w:rPr>
        <w:t xml:space="preserve"> </w:t>
      </w:r>
      <w:r w:rsidR="00A566F4" w:rsidRPr="00411BF5">
        <w:rPr>
          <w:rFonts w:ascii="Garamond" w:hAnsi="Garamond"/>
        </w:rPr>
        <w:t xml:space="preserve">odrzucono </w:t>
      </w:r>
      <w:r w:rsidR="003A0404">
        <w:rPr>
          <w:rFonts w:ascii="Garamond" w:hAnsi="Garamond"/>
        </w:rPr>
        <w:t>następującą ofertę:</w:t>
      </w:r>
    </w:p>
    <w:p w14:paraId="70433B66" w14:textId="5E4ABB24" w:rsidR="003A0404" w:rsidRDefault="003A0404" w:rsidP="00723678">
      <w:pPr>
        <w:widowControl/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5859"/>
        <w:gridCol w:w="1649"/>
      </w:tblGrid>
      <w:tr w:rsidR="00F30297" w:rsidRPr="003A0404" w14:paraId="16CB59AC" w14:textId="77777777" w:rsidTr="00F30297">
        <w:trPr>
          <w:cantSplit/>
          <w:trHeight w:val="478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78B10D43" w14:textId="101C64E9" w:rsidR="00F30297" w:rsidRPr="003A0404" w:rsidRDefault="00F30297" w:rsidP="00F30297">
            <w:pPr>
              <w:widowControl/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1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B56CD49" w14:textId="0BC0AF32" w:rsidR="00F30297" w:rsidRPr="003A0404" w:rsidRDefault="00F30297" w:rsidP="00F3029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98709B">
              <w:rPr>
                <w:rFonts w:ascii="Garamond" w:hAnsi="Garamond"/>
              </w:rPr>
              <w:t>P.H.U. ANMAR Sp. z o.o. Sp. k., ul. Strefowa 22, 43-100 Tychy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C0E2C6F" w14:textId="23B2C113" w:rsidR="00F30297" w:rsidRPr="003A0404" w:rsidRDefault="00F30297" w:rsidP="00F302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nr 3</w:t>
            </w:r>
          </w:p>
        </w:tc>
      </w:tr>
    </w:tbl>
    <w:p w14:paraId="123BC992" w14:textId="77777777" w:rsidR="003A0404" w:rsidRPr="003A0404" w:rsidRDefault="003A0404" w:rsidP="003A0404">
      <w:pPr>
        <w:jc w:val="both"/>
        <w:rPr>
          <w:rFonts w:ascii="Garamond" w:hAnsi="Garamond"/>
          <w:color w:val="000000"/>
        </w:rPr>
      </w:pPr>
    </w:p>
    <w:p w14:paraId="1AB08E5A" w14:textId="77777777" w:rsidR="003A0404" w:rsidRPr="003A0404" w:rsidRDefault="003A0404" w:rsidP="003A0404">
      <w:pPr>
        <w:ind w:left="284"/>
        <w:jc w:val="both"/>
        <w:rPr>
          <w:rFonts w:ascii="Garamond" w:hAnsi="Garamond"/>
          <w:color w:val="000000"/>
        </w:rPr>
      </w:pPr>
      <w:r w:rsidRPr="003A0404">
        <w:rPr>
          <w:rFonts w:ascii="Garamond" w:hAnsi="Garamond"/>
          <w:color w:val="000000"/>
        </w:rPr>
        <w:t>Uzasadnienie prawne: art. 226 ust. 1 pkt. 5 ustawy z dnia 11 września 2019 r. Prawo zamówień publicznych.</w:t>
      </w:r>
    </w:p>
    <w:p w14:paraId="0251E1E6" w14:textId="77777777" w:rsidR="003A0404" w:rsidRPr="003A0404" w:rsidRDefault="003A0404" w:rsidP="003A0404">
      <w:pPr>
        <w:ind w:left="284"/>
        <w:jc w:val="both"/>
        <w:rPr>
          <w:rFonts w:ascii="Garamond" w:hAnsi="Garamond"/>
          <w:color w:val="000000"/>
        </w:rPr>
      </w:pPr>
      <w:r w:rsidRPr="003A0404">
        <w:rPr>
          <w:rFonts w:ascii="Garamond" w:hAnsi="Garamond"/>
          <w:color w:val="000000"/>
        </w:rPr>
        <w:t>Uzasadnienie faktyczne: Treść oferty jest niezgodna z warunkami zamówienia.</w:t>
      </w:r>
    </w:p>
    <w:p w14:paraId="1A53E7CF" w14:textId="27743E95" w:rsidR="003A0404" w:rsidRDefault="00DE578C" w:rsidP="003A0404">
      <w:pPr>
        <w:ind w:left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amawiający w zakresie części 3 poz. 2 wymagał „Mankiety do </w:t>
      </w:r>
      <w:r w:rsidRPr="00DE578C">
        <w:rPr>
          <w:rFonts w:ascii="Garamond" w:hAnsi="Garamond"/>
          <w:color w:val="000000"/>
        </w:rPr>
        <w:t xml:space="preserve">mierzenia ciśnienia dla noworodków jednorazowego użytku z </w:t>
      </w:r>
      <w:r w:rsidRPr="00DE578C">
        <w:rPr>
          <w:rFonts w:ascii="Garamond" w:hAnsi="Garamond"/>
          <w:color w:val="000000"/>
          <w:u w:val="single"/>
        </w:rPr>
        <w:t>pojedynczą linią</w:t>
      </w:r>
      <w:r>
        <w:rPr>
          <w:rFonts w:ascii="Garamond" w:hAnsi="Garamond"/>
          <w:color w:val="000000"/>
        </w:rPr>
        <w:t xml:space="preserve"> (…)”</w:t>
      </w:r>
      <w:r w:rsidR="003A0404" w:rsidRPr="003A0404">
        <w:rPr>
          <w:rFonts w:ascii="Garamond" w:hAnsi="Garamond"/>
          <w:color w:val="000000"/>
        </w:rPr>
        <w:t xml:space="preserve">. </w:t>
      </w:r>
      <w:r w:rsidR="00917D38">
        <w:rPr>
          <w:rFonts w:ascii="Garamond" w:hAnsi="Garamond"/>
          <w:color w:val="000000"/>
        </w:rPr>
        <w:t xml:space="preserve">Zgodnie z wymogiem Zamawiającego, Wykonawca wraz </w:t>
      </w:r>
      <w:r w:rsidR="00917D38">
        <w:rPr>
          <w:rFonts w:ascii="Garamond" w:hAnsi="Garamond"/>
          <w:color w:val="000000"/>
        </w:rPr>
        <w:lastRenderedPageBreak/>
        <w:t xml:space="preserve">z ofertą przedłożył próbki oferowanego </w:t>
      </w:r>
      <w:r w:rsidR="00866DF2">
        <w:rPr>
          <w:rFonts w:ascii="Garamond" w:hAnsi="Garamond"/>
          <w:color w:val="000000"/>
        </w:rPr>
        <w:t>produktu w części 3 poz. 2</w:t>
      </w:r>
      <w:r w:rsidR="00917D38">
        <w:rPr>
          <w:rFonts w:ascii="Garamond" w:hAnsi="Garamond"/>
          <w:color w:val="000000"/>
        </w:rPr>
        <w:t xml:space="preserve"> w każdym rozmiarze (tj. 1-5). Przedłożone próbki w rozmiarze 2-5 </w:t>
      </w:r>
      <w:r w:rsidR="00866DF2">
        <w:rPr>
          <w:rFonts w:ascii="Garamond" w:hAnsi="Garamond"/>
          <w:color w:val="000000"/>
        </w:rPr>
        <w:t xml:space="preserve">są </w:t>
      </w:r>
      <w:r w:rsidR="00917D38">
        <w:rPr>
          <w:rFonts w:ascii="Garamond" w:hAnsi="Garamond"/>
          <w:color w:val="000000"/>
        </w:rPr>
        <w:t>niezgodne z wymaganiami Zamawiającego</w:t>
      </w:r>
      <w:r w:rsidR="00866DF2">
        <w:rPr>
          <w:rFonts w:ascii="Garamond" w:hAnsi="Garamond"/>
          <w:color w:val="000000"/>
        </w:rPr>
        <w:t>,</w:t>
      </w:r>
      <w:r w:rsidR="00917D38">
        <w:rPr>
          <w:rFonts w:ascii="Garamond" w:hAnsi="Garamond"/>
          <w:color w:val="000000"/>
        </w:rPr>
        <w:t xml:space="preserve"> ponieważ posiadają dwie linie pomiarowe (wymagano pojedynczej linii). Stanowi to wprost potwierdzenie, iż produkt ten nie spełnia parametrów opisu przedmiotu zamówienia, co wiąże się również z brakiem możliwości uruchomienia procedury uzupełnienia przedmiotowych środków dowodowych – próbek. Co więcej zgodnie z SWZ p</w:t>
      </w:r>
      <w:r w:rsidR="00917D38" w:rsidRPr="00917D38">
        <w:rPr>
          <w:rFonts w:ascii="Garamond" w:hAnsi="Garamond"/>
          <w:color w:val="000000"/>
        </w:rPr>
        <w:t>rzedmiotowe środki dowodowe - próbki określone w pkt. 10.2.3.</w:t>
      </w:r>
      <w:r w:rsidR="00917D38">
        <w:rPr>
          <w:rFonts w:ascii="Garamond" w:hAnsi="Garamond"/>
          <w:color w:val="000000"/>
        </w:rPr>
        <w:t xml:space="preserve"> (tj. m.in. </w:t>
      </w:r>
      <w:r w:rsidR="00866DF2">
        <w:rPr>
          <w:rFonts w:ascii="Garamond" w:hAnsi="Garamond"/>
          <w:color w:val="000000"/>
        </w:rPr>
        <w:t>dla części 3 poz. 2)</w:t>
      </w:r>
      <w:r w:rsidR="00917D38" w:rsidRPr="00917D38">
        <w:rPr>
          <w:rFonts w:ascii="Garamond" w:hAnsi="Garamond"/>
          <w:color w:val="000000"/>
        </w:rPr>
        <w:t xml:space="preserve"> służą potwierdzaniu zgodności z cechami lub kryteriami określonymi w opisie kryteriów oceny ofert, zatem Zamawiający nie wezwie do ich złożenia lub uzupełnienia.</w:t>
      </w:r>
    </w:p>
    <w:p w14:paraId="7FDC371F" w14:textId="63E5D3E8" w:rsidR="00866DF2" w:rsidRPr="003A0404" w:rsidRDefault="00866DF2" w:rsidP="00D07A96">
      <w:pPr>
        <w:ind w:left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Ponadto </w:t>
      </w:r>
      <w:r w:rsidR="00D07A96">
        <w:rPr>
          <w:rFonts w:ascii="Garamond" w:hAnsi="Garamond"/>
          <w:color w:val="000000"/>
        </w:rPr>
        <w:t>Zamawiający wymagał produktu „</w:t>
      </w:r>
      <w:r w:rsidR="00D07A96" w:rsidRPr="00D07A96">
        <w:rPr>
          <w:rFonts w:ascii="Garamond" w:hAnsi="Garamond"/>
          <w:color w:val="000000"/>
        </w:rPr>
        <w:t>z możliwością stosowania środków dezynfekujących</w:t>
      </w:r>
      <w:r w:rsidR="00D07A96">
        <w:rPr>
          <w:rFonts w:ascii="Garamond" w:hAnsi="Garamond"/>
          <w:color w:val="000000"/>
        </w:rPr>
        <w:t>”. Przedłożone przez Wykonawcę materiały firmowe nie potwierdzają możliwości stosowania środków dezynfekcyjnych (brak w nich informacji o tym fakcie). Co więcej podczas badania cech produktu w oparciu o złożone próbki, po zdezynfekowaniu mankietu materiał bardzo nasiąka, przez co mankiet jest mokry i nie może być stosowany od razu u pacjentów – noworodków (zgodnie z opisem). W związku z tym oferowany produkt również pod tym względem jest niezgodny z wymaganiami SWZ</w:t>
      </w:r>
      <w:r w:rsidR="00753B6C">
        <w:rPr>
          <w:rFonts w:ascii="Garamond" w:hAnsi="Garamond"/>
          <w:color w:val="000000"/>
        </w:rPr>
        <w:t>.</w:t>
      </w:r>
    </w:p>
    <w:p w14:paraId="73FA38B4" w14:textId="77777777" w:rsidR="003A0404" w:rsidRPr="00411BF5" w:rsidRDefault="003A0404" w:rsidP="00723678">
      <w:pPr>
        <w:widowControl/>
        <w:jc w:val="both"/>
        <w:rPr>
          <w:rFonts w:ascii="Garamond" w:hAnsi="Garamond"/>
        </w:rPr>
      </w:pP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49F3519F" w:rsidR="00411BF5" w:rsidRPr="00411BF5" w:rsidRDefault="00B64917" w:rsidP="00A5134C">
      <w:pPr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A5134C">
        <w:rPr>
          <w:rFonts w:ascii="Garamond" w:hAnsi="Garamond"/>
        </w:rPr>
        <w:t>W</w:t>
      </w:r>
      <w:r w:rsidR="00411BF5">
        <w:rPr>
          <w:rFonts w:ascii="Garamond" w:hAnsi="Garamond"/>
        </w:rPr>
        <w:t xml:space="preserve"> zakresie c</w:t>
      </w:r>
      <w:r w:rsidR="003A0404">
        <w:rPr>
          <w:rFonts w:ascii="Garamond" w:hAnsi="Garamond"/>
        </w:rPr>
        <w:t>zęści nr 4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168F0E3E" w:rsidR="00411BF5" w:rsidRDefault="00411BF5" w:rsidP="00411BF5">
      <w:pPr>
        <w:jc w:val="both"/>
        <w:rPr>
          <w:rFonts w:ascii="Garamond" w:hAnsi="Garamond"/>
        </w:rPr>
      </w:pPr>
    </w:p>
    <w:p w14:paraId="09220CF6" w14:textId="7A57E1D3" w:rsidR="003A0404" w:rsidRDefault="003A0404" w:rsidP="00411BF5">
      <w:pPr>
        <w:jc w:val="both"/>
        <w:rPr>
          <w:rFonts w:ascii="Garamond" w:hAnsi="Garamond"/>
        </w:rPr>
      </w:pPr>
    </w:p>
    <w:p w14:paraId="670AB3BC" w14:textId="6D4BDCFA" w:rsidR="003A0404" w:rsidRPr="004837FE" w:rsidRDefault="003A0404" w:rsidP="003A040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6. </w:t>
      </w:r>
      <w:r w:rsidRPr="004837FE">
        <w:rPr>
          <w:rFonts w:ascii="Garamond" w:hAnsi="Garamond"/>
        </w:rPr>
        <w:t xml:space="preserve">Postępowanie o udzielenie zamówienia publicznego zostało unieważnione w zakresie części </w:t>
      </w:r>
      <w:r>
        <w:rPr>
          <w:rFonts w:ascii="Garamond" w:hAnsi="Garamond"/>
        </w:rPr>
        <w:t>3</w:t>
      </w:r>
      <w:r w:rsidRPr="004837FE">
        <w:rPr>
          <w:rFonts w:ascii="Garamond" w:hAnsi="Garamond"/>
        </w:rPr>
        <w:t>:</w:t>
      </w:r>
    </w:p>
    <w:p w14:paraId="209E2FC1" w14:textId="77777777" w:rsidR="003A0404" w:rsidRDefault="003A0404" w:rsidP="003A0404">
      <w:pPr>
        <w:widowControl/>
        <w:ind w:left="284"/>
        <w:jc w:val="both"/>
        <w:rPr>
          <w:rFonts w:ascii="Garamond" w:hAnsi="Garamond"/>
        </w:rPr>
      </w:pPr>
    </w:p>
    <w:p w14:paraId="20CFCDD8" w14:textId="2FA64FF5" w:rsidR="003A0404" w:rsidRPr="004837FE" w:rsidRDefault="003A0404" w:rsidP="003A0404">
      <w:pPr>
        <w:widowControl/>
        <w:ind w:left="426"/>
        <w:jc w:val="both"/>
        <w:rPr>
          <w:rFonts w:ascii="Garamond" w:hAnsi="Garamond"/>
        </w:rPr>
      </w:pPr>
      <w:r w:rsidRPr="004837FE">
        <w:rPr>
          <w:rFonts w:ascii="Garamond" w:hAnsi="Garamond"/>
        </w:rPr>
        <w:t>Uzas</w:t>
      </w:r>
      <w:r>
        <w:rPr>
          <w:rFonts w:ascii="Garamond" w:hAnsi="Garamond"/>
        </w:rPr>
        <w:t>adnienie prawne: art. 255 pkt. 2</w:t>
      </w:r>
      <w:r w:rsidRPr="004837FE">
        <w:rPr>
          <w:rFonts w:ascii="Garamond" w:hAnsi="Garamond"/>
        </w:rPr>
        <w:t xml:space="preserve"> ustawy z dnia 11 września 2019 r. Prawo zamówień publicznych.</w:t>
      </w:r>
    </w:p>
    <w:p w14:paraId="5F189309" w14:textId="0ECE82EF" w:rsidR="003A0404" w:rsidRDefault="003A0404" w:rsidP="003A0404">
      <w:pPr>
        <w:widowControl/>
        <w:ind w:left="426"/>
        <w:jc w:val="both"/>
        <w:rPr>
          <w:rFonts w:ascii="Garamond" w:hAnsi="Garamond"/>
        </w:rPr>
      </w:pPr>
      <w:r w:rsidRPr="004837FE">
        <w:rPr>
          <w:rFonts w:ascii="Garamond" w:hAnsi="Garamond"/>
        </w:rPr>
        <w:t>Uzasadnienie faktyczne: Postępowanie zostało unieważnione</w:t>
      </w:r>
      <w:r>
        <w:rPr>
          <w:rFonts w:ascii="Garamond" w:hAnsi="Garamond"/>
        </w:rPr>
        <w:t>,</w:t>
      </w:r>
      <w:r w:rsidRPr="004837FE">
        <w:rPr>
          <w:rFonts w:ascii="Garamond" w:hAnsi="Garamond"/>
        </w:rPr>
        <w:t xml:space="preserve"> gdyż </w:t>
      </w:r>
      <w:r>
        <w:rPr>
          <w:rFonts w:ascii="Garamond" w:hAnsi="Garamond"/>
        </w:rPr>
        <w:t xml:space="preserve">wszystkie złożone oferty podlegały odrzuceniu. </w:t>
      </w:r>
    </w:p>
    <w:p w14:paraId="187F5F27" w14:textId="495251B1" w:rsidR="003A0404" w:rsidRPr="00411BF5" w:rsidRDefault="003A0404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BCC2" w14:textId="77777777" w:rsidR="00C271BB" w:rsidRDefault="00C271BB" w:rsidP="00E22E7B">
      <w:r>
        <w:separator/>
      </w:r>
    </w:p>
  </w:endnote>
  <w:endnote w:type="continuationSeparator" w:id="0">
    <w:p w14:paraId="2873B1AF" w14:textId="77777777" w:rsidR="00C271BB" w:rsidRDefault="00C271B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E253" w14:textId="77777777" w:rsidR="00C271BB" w:rsidRDefault="00C271BB" w:rsidP="00E22E7B">
      <w:r>
        <w:separator/>
      </w:r>
    </w:p>
  </w:footnote>
  <w:footnote w:type="continuationSeparator" w:id="0">
    <w:p w14:paraId="2859C653" w14:textId="77777777" w:rsidR="00C271BB" w:rsidRDefault="00C271B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D0DFE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0404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33A48"/>
    <w:rsid w:val="00444499"/>
    <w:rsid w:val="004472D9"/>
    <w:rsid w:val="00454E4F"/>
    <w:rsid w:val="00455AEA"/>
    <w:rsid w:val="00460C92"/>
    <w:rsid w:val="00470756"/>
    <w:rsid w:val="00471609"/>
    <w:rsid w:val="004767CF"/>
    <w:rsid w:val="004851B9"/>
    <w:rsid w:val="00496493"/>
    <w:rsid w:val="004D5D92"/>
    <w:rsid w:val="004D6476"/>
    <w:rsid w:val="0053175B"/>
    <w:rsid w:val="00537C6D"/>
    <w:rsid w:val="00542DC1"/>
    <w:rsid w:val="0055593C"/>
    <w:rsid w:val="00561A7A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703023"/>
    <w:rsid w:val="007048D7"/>
    <w:rsid w:val="00723678"/>
    <w:rsid w:val="00727749"/>
    <w:rsid w:val="007453E8"/>
    <w:rsid w:val="00747C58"/>
    <w:rsid w:val="00752E2F"/>
    <w:rsid w:val="00753B6C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66DF2"/>
    <w:rsid w:val="008740D4"/>
    <w:rsid w:val="00882AE3"/>
    <w:rsid w:val="008A50D0"/>
    <w:rsid w:val="008C35E9"/>
    <w:rsid w:val="008C5081"/>
    <w:rsid w:val="008C5888"/>
    <w:rsid w:val="008D1972"/>
    <w:rsid w:val="009009BF"/>
    <w:rsid w:val="009100DE"/>
    <w:rsid w:val="00917D38"/>
    <w:rsid w:val="00934396"/>
    <w:rsid w:val="009353F7"/>
    <w:rsid w:val="00940A24"/>
    <w:rsid w:val="00957E08"/>
    <w:rsid w:val="00982A2B"/>
    <w:rsid w:val="0098709B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134C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4600B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1BB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07A96"/>
    <w:rsid w:val="00D715B4"/>
    <w:rsid w:val="00D71A83"/>
    <w:rsid w:val="00D876BE"/>
    <w:rsid w:val="00D9449A"/>
    <w:rsid w:val="00DA21F9"/>
    <w:rsid w:val="00DA3C83"/>
    <w:rsid w:val="00DE578C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27F9E"/>
    <w:rsid w:val="00F30297"/>
    <w:rsid w:val="00F4201E"/>
    <w:rsid w:val="00F43F68"/>
    <w:rsid w:val="00F47F1E"/>
    <w:rsid w:val="00F55B9D"/>
    <w:rsid w:val="00F66AA1"/>
    <w:rsid w:val="00F71ED0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D7EBE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76AD4-94F3-47A4-A03D-3C527C2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Łukasz Sendo</cp:lastModifiedBy>
  <cp:revision>5</cp:revision>
  <cp:lastPrinted>2021-09-08T07:27:00Z</cp:lastPrinted>
  <dcterms:created xsi:type="dcterms:W3CDTF">2022-01-13T13:07:00Z</dcterms:created>
  <dcterms:modified xsi:type="dcterms:W3CDTF">2022-01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